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Way:MACRO-11 Assembly language Programming(PDP-11)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Way:MACRO-11 Assembly language Programming(PDP-1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95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The Digital Way:MACRO-11 Assembly language Programming(PDP-1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